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3" w:displacedByCustomXml="next"/>
    <w:bookmarkStart w:id="1" w:name="OLE_LINK4" w:displacedByCustomXml="next"/>
    <w:sdt>
      <w:sdtPr>
        <w:rPr>
          <w:rFonts w:ascii="Times New Roman" w:eastAsia="Times New Roman" w:hAnsi="Times New Roman"/>
          <w:b/>
          <w:sz w:val="24"/>
          <w:szCs w:val="24"/>
        </w:rPr>
        <w:id w:val="-1006371296"/>
        <w:placeholder>
          <w:docPart w:val="EBA69B795D484F28B97DBAC67FD2918A"/>
        </w:placeholder>
        <w:showingPlcHdr/>
      </w:sdtPr>
      <w:sdtEndPr/>
      <w:sdtContent>
        <w:p w:rsidR="004F6EDB" w:rsidRDefault="00B515C2" w:rsidP="00B515C2">
          <w:pPr>
            <w:keepNext/>
            <w:spacing w:after="0" w:line="240" w:lineRule="auto"/>
            <w:jc w:val="center"/>
            <w:outlineLvl w:val="8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5A6BB9">
            <w:rPr>
              <w:rFonts w:ascii="Times New Roman" w:eastAsia="Times New Roman" w:hAnsi="Times New Roman"/>
            </w:rPr>
            <w:t>October 1, 2022</w:t>
          </w:r>
        </w:p>
      </w:sdtContent>
    </w:sdt>
    <w:p w:rsidR="004F6EDB" w:rsidRDefault="004F6EDB" w:rsidP="004F6ED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4F6EDB" w:rsidRDefault="004F6EDB" w:rsidP="004F6ED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D130A5" w:rsidRPr="00B515C2" w:rsidRDefault="00B515C2" w:rsidP="000D38DD">
      <w:pPr>
        <w:spacing w:after="0" w:line="240" w:lineRule="auto"/>
        <w:rPr>
          <w:rFonts w:ascii="Times New Roman" w:eastAsia="Times New Roman" w:hAnsi="Times New Roman"/>
        </w:rPr>
      </w:pPr>
      <w:bookmarkStart w:id="2" w:name="OLE_LINK1"/>
      <w:bookmarkStart w:id="3" w:name="OLE_LINK2"/>
      <w:bookmarkStart w:id="4" w:name="OLE_LINK5"/>
      <w:bookmarkStart w:id="5" w:name="OLE_LINK6"/>
      <w:r>
        <w:rPr>
          <w:rFonts w:ascii="Times New Roman" w:eastAsia="Times New Roman" w:hAnsi="Times New Roman"/>
        </w:rPr>
        <w:t>Louisiana State Dam Safety Program</w:t>
      </w:r>
      <w:r w:rsidR="0097080A" w:rsidRPr="00B515C2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="00D130A5" w:rsidRPr="00B515C2">
        <w:rPr>
          <w:rFonts w:ascii="Times New Roman" w:eastAsia="Times New Roman" w:hAnsi="Times New Roman"/>
          <w:noProof/>
          <w:sz w:val="24"/>
          <w:szCs w:val="24"/>
        </w:rPr>
        <w:t>Proposed Impoundment Name:</w:t>
      </w:r>
      <w:r w:rsidR="00D130A5" w:rsidRPr="00B515C2">
        <w:rPr>
          <w:rFonts w:ascii="Times New Roman" w:eastAsia="Times New Roman" w:hAnsi="Times New Roman"/>
          <w:strike/>
          <w:noProof/>
          <w:sz w:val="24"/>
          <w:szCs w:val="24"/>
        </w:rPr>
        <w:t xml:space="preserve">  </w:t>
      </w:r>
    </w:p>
    <w:p w:rsidR="00547EC5" w:rsidRPr="00B515C2" w:rsidRDefault="00B515C2" w:rsidP="000D38DD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ouisiana Dept. of Transportation and Development</w:t>
      </w:r>
      <w:r w:rsidR="00722208" w:rsidRPr="00B515C2">
        <w:rPr>
          <w:rFonts w:ascii="Times New Roman" w:eastAsia="Times New Roman" w:hAnsi="Times New Roman"/>
        </w:rPr>
        <w:tab/>
      </w:r>
      <w:r w:rsidR="00547EC5" w:rsidRPr="00B515C2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  <w:highlight w:val="yellow"/>
          </w:rPr>
          <w:id w:val="-204181847"/>
          <w:placeholder>
            <w:docPart w:val="DefaultPlaceholder_-1854013440"/>
          </w:placeholder>
          <w:text/>
        </w:sdtPr>
        <w:sdtEndPr/>
        <w:sdtContent>
          <w:r w:rsidRPr="002C0BC9">
            <w:rPr>
              <w:rFonts w:ascii="Times New Roman" w:hAnsi="Times New Roman"/>
              <w:highlight w:val="yellow"/>
            </w:rPr>
            <w:t>Dam Name</w:t>
          </w:r>
        </w:sdtContent>
      </w:sdt>
    </w:p>
    <w:p w:rsidR="0097080A" w:rsidRPr="00B515C2" w:rsidRDefault="00B515C2" w:rsidP="000D38D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O Box 94245</w:t>
      </w:r>
      <w:r w:rsidR="00722208" w:rsidRPr="00B515C2">
        <w:rPr>
          <w:rFonts w:ascii="Times New Roman" w:eastAsia="Times New Roman" w:hAnsi="Times New Roman"/>
        </w:rPr>
        <w:tab/>
      </w:r>
      <w:r w:rsidR="0078293B" w:rsidRPr="00B515C2">
        <w:rPr>
          <w:rFonts w:ascii="Times New Roman" w:eastAsia="Times New Roman" w:hAnsi="Times New Roman"/>
        </w:rPr>
        <w:tab/>
      </w:r>
      <w:r w:rsidR="0078293B" w:rsidRPr="00B515C2">
        <w:rPr>
          <w:rFonts w:ascii="Times New Roman" w:eastAsia="Times New Roman" w:hAnsi="Times New Roman"/>
        </w:rPr>
        <w:tab/>
      </w:r>
      <w:r w:rsidR="0078293B" w:rsidRPr="00B515C2">
        <w:rPr>
          <w:rFonts w:ascii="Times New Roman" w:eastAsia="Times New Roman" w:hAnsi="Times New Roman"/>
        </w:rPr>
        <w:tab/>
      </w:r>
      <w:r w:rsidR="00547EC5" w:rsidRPr="00B515C2">
        <w:rPr>
          <w:rFonts w:ascii="Times New Roman" w:eastAsia="Times New Roman" w:hAnsi="Times New Roman"/>
        </w:rPr>
        <w:tab/>
      </w:r>
      <w:r w:rsidR="00547EC5" w:rsidRPr="00B515C2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  <w:noProof/>
        </w:rPr>
        <w:t>NID</w:t>
      </w:r>
      <w:r w:rsidR="00D130A5" w:rsidRPr="00B515C2">
        <w:rPr>
          <w:rFonts w:ascii="Times New Roman" w:hAnsi="Times New Roman"/>
          <w:noProof/>
        </w:rPr>
        <w:t xml:space="preserve"> ID No.</w:t>
      </w:r>
      <w:r>
        <w:rPr>
          <w:rFonts w:ascii="Times New Roman" w:hAnsi="Times New Roman"/>
        </w:rPr>
        <w:t xml:space="preserve"> TBD</w:t>
      </w:r>
    </w:p>
    <w:p w:rsidR="00D130A5" w:rsidRDefault="00B515C2" w:rsidP="000D38DD">
      <w:pPr>
        <w:pStyle w:val="ListParagraph"/>
        <w:spacing w:after="0" w:line="240" w:lineRule="auto"/>
        <w:ind w:left="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Baton Rouge</w:t>
      </w:r>
      <w:r>
        <w:rPr>
          <w:rFonts w:ascii="Times New Roman" w:eastAsia="Times New Roman" w:hAnsi="Times New Roman"/>
        </w:rPr>
        <w:t>, LA 70804-9245</w:t>
      </w:r>
      <w:r w:rsidR="0097080A" w:rsidRPr="00B515C2">
        <w:rPr>
          <w:rFonts w:ascii="Times New Roman" w:eastAsia="Times New Roman" w:hAnsi="Times New Roman"/>
        </w:rPr>
        <w:tab/>
      </w:r>
      <w:r w:rsidR="0097080A" w:rsidRPr="00B515C2">
        <w:rPr>
          <w:rFonts w:ascii="Times New Roman" w:eastAsia="Times New Roman" w:hAnsi="Times New Roman"/>
        </w:rPr>
        <w:tab/>
      </w:r>
      <w:r w:rsidR="0097080A" w:rsidRPr="00B515C2">
        <w:rPr>
          <w:rFonts w:ascii="Times New Roman" w:eastAsia="Times New Roman" w:hAnsi="Times New Roman"/>
        </w:rPr>
        <w:tab/>
      </w:r>
      <w:r w:rsidR="0097080A" w:rsidRPr="00B515C2">
        <w:rPr>
          <w:rFonts w:ascii="Times New Roman" w:eastAsia="Times New Roman" w:hAnsi="Times New Roman"/>
        </w:rPr>
        <w:tab/>
      </w:r>
      <w:r w:rsidR="0078293B" w:rsidRPr="00B515C2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  <w:noProof/>
            <w:highlight w:val="yellow"/>
          </w:rPr>
          <w:id w:val="-1755513799"/>
          <w:placeholder>
            <w:docPart w:val="DefaultPlaceholder_-1854013440"/>
          </w:placeholder>
          <w:temporary/>
          <w:text/>
        </w:sdtPr>
        <w:sdtEndPr/>
        <w:sdtContent>
          <w:r w:rsidRPr="002C0BC9">
            <w:rPr>
              <w:rFonts w:ascii="Times New Roman" w:hAnsi="Times New Roman"/>
              <w:noProof/>
              <w:highlight w:val="yellow"/>
            </w:rPr>
            <w:t>Parish where dam is located</w:t>
          </w:r>
        </w:sdtContent>
      </w:sdt>
    </w:p>
    <w:p w:rsidR="00F85620" w:rsidRDefault="00F85620" w:rsidP="000D38DD">
      <w:pPr>
        <w:pStyle w:val="ListParagraph"/>
        <w:spacing w:after="0" w:line="240" w:lineRule="auto"/>
        <w:ind w:left="0"/>
        <w:rPr>
          <w:rFonts w:ascii="Times New Roman" w:hAnsi="Times New Roman"/>
          <w:noProof/>
        </w:rPr>
      </w:pPr>
    </w:p>
    <w:p w:rsidR="00F85620" w:rsidRPr="00B515C2" w:rsidRDefault="00F85620" w:rsidP="000D38DD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hAnsi="Times New Roman"/>
          <w:noProof/>
        </w:rPr>
        <w:t xml:space="preserve">RE: Letter of Intent </w:t>
      </w:r>
    </w:p>
    <w:p w:rsidR="0078293B" w:rsidRPr="00B515C2" w:rsidRDefault="004F6EDB" w:rsidP="000D38DD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  <w:r w:rsidRPr="00B515C2">
        <w:rPr>
          <w:rFonts w:ascii="Times New Roman" w:eastAsia="Times New Roman" w:hAnsi="Times New Roman"/>
          <w:noProof/>
          <w:sz w:val="24"/>
          <w:szCs w:val="24"/>
        </w:rPr>
        <w:tab/>
      </w:r>
    </w:p>
    <w:bookmarkEnd w:id="2"/>
    <w:bookmarkEnd w:id="3"/>
    <w:p w:rsidR="004F6EDB" w:rsidRDefault="00B515C2" w:rsidP="004F6E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 Whom It May Concern</w:t>
      </w:r>
      <w:r w:rsidR="004F6EDB" w:rsidRPr="00B515C2">
        <w:rPr>
          <w:rFonts w:ascii="Times New Roman" w:eastAsia="Times New Roman" w:hAnsi="Times New Roman"/>
          <w:sz w:val="24"/>
          <w:szCs w:val="24"/>
        </w:rPr>
        <w:t>:</w:t>
      </w:r>
    </w:p>
    <w:bookmarkEnd w:id="1"/>
    <w:bookmarkEnd w:id="0"/>
    <w:p w:rsidR="004F6EDB" w:rsidRDefault="004F6EDB" w:rsidP="004F6E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248F" w:rsidRDefault="00C3248F" w:rsidP="004F6E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bookmarkStart w:id="6" w:name="_GoBack" w:displacedByCustomXml="next"/>
    <w:sdt>
      <w:sdtPr>
        <w:rPr>
          <w:rFonts w:ascii="Times New Roman" w:eastAsia="Times New Roman" w:hAnsi="Times New Roman"/>
          <w:sz w:val="24"/>
          <w:szCs w:val="24"/>
        </w:rPr>
        <w:id w:val="2135755951"/>
        <w:placeholder>
          <w:docPart w:val="FE05B18731154877A5F70F86FD6E3529"/>
        </w:placeholder>
        <w:showingPlcHdr/>
        <w:text/>
      </w:sdtPr>
      <w:sdtEndPr/>
      <w:sdtContent>
        <w:p w:rsidR="00F52625" w:rsidRPr="002C0BC9" w:rsidRDefault="00F52625" w:rsidP="00F5262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  <w:highlight w:val="yellow"/>
            </w:rPr>
          </w:pPr>
          <w:r w:rsidRPr="002C0BC9">
            <w:rPr>
              <w:rFonts w:ascii="Times New Roman" w:hAnsi="Times New Roman"/>
              <w:sz w:val="24"/>
              <w:szCs w:val="24"/>
              <w:highlight w:val="yellow"/>
            </w:rPr>
            <w:t>Please include the following information:</w:t>
          </w:r>
        </w:p>
        <w:p w:rsidR="00F52625" w:rsidRPr="002C0BC9" w:rsidRDefault="00F52625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 xml:space="preserve"> 1. Name of proposed or existing dam</w:t>
          </w:r>
        </w:p>
        <w:p w:rsidR="00F52625" w:rsidRPr="002C0BC9" w:rsidRDefault="00F52625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2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Purpose of dam</w:t>
          </w:r>
        </w:p>
        <w:p w:rsidR="00F52625" w:rsidRPr="002C0BC9" w:rsidRDefault="00F52625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3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Owner's:</w:t>
          </w:r>
        </w:p>
        <w:p w:rsidR="00F52625" w:rsidRPr="00F52625" w:rsidRDefault="00F52625" w:rsidP="00F52625">
          <w:pPr>
            <w:pStyle w:val="ListParagraph"/>
            <w:numPr>
              <w:ilvl w:val="0"/>
              <w:numId w:val="3"/>
            </w:numPr>
            <w:tabs>
              <w:tab w:val="left" w:pos="907"/>
            </w:tabs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F52625">
            <w:rPr>
              <w:rFonts w:ascii="Times New Roman" w:hAnsi="Times New Roman"/>
              <w:sz w:val="23"/>
              <w:szCs w:val="23"/>
              <w:highlight w:val="yellow"/>
            </w:rPr>
            <w:t>Name:</w:t>
          </w:r>
        </w:p>
        <w:p w:rsidR="00F52625" w:rsidRPr="00F52625" w:rsidRDefault="00F52625" w:rsidP="00F52625">
          <w:pPr>
            <w:pStyle w:val="ListParagraph"/>
            <w:numPr>
              <w:ilvl w:val="0"/>
              <w:numId w:val="3"/>
            </w:numPr>
            <w:tabs>
              <w:tab w:val="left" w:pos="907"/>
            </w:tabs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F52625">
            <w:rPr>
              <w:rFonts w:ascii="Times New Roman" w:hAnsi="Times New Roman"/>
              <w:sz w:val="23"/>
              <w:szCs w:val="23"/>
              <w:highlight w:val="yellow"/>
            </w:rPr>
            <w:t>Email:</w:t>
          </w:r>
        </w:p>
        <w:p w:rsidR="00F52625" w:rsidRPr="00F52625" w:rsidRDefault="00F52625" w:rsidP="00F52625">
          <w:pPr>
            <w:pStyle w:val="ListParagraph"/>
            <w:numPr>
              <w:ilvl w:val="0"/>
              <w:numId w:val="3"/>
            </w:numPr>
            <w:tabs>
              <w:tab w:val="left" w:pos="907"/>
            </w:tabs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F52625">
            <w:rPr>
              <w:rFonts w:ascii="Times New Roman" w:hAnsi="Times New Roman"/>
              <w:sz w:val="23"/>
              <w:szCs w:val="23"/>
              <w:highlight w:val="yellow"/>
            </w:rPr>
            <w:t>Address:</w:t>
          </w:r>
        </w:p>
        <w:p w:rsidR="00F52625" w:rsidRPr="00F52625" w:rsidRDefault="00F52625" w:rsidP="00F52625">
          <w:pPr>
            <w:pStyle w:val="ListParagraph"/>
            <w:numPr>
              <w:ilvl w:val="0"/>
              <w:numId w:val="3"/>
            </w:numPr>
            <w:tabs>
              <w:tab w:val="left" w:pos="907"/>
            </w:tabs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F52625">
            <w:rPr>
              <w:rFonts w:ascii="Times New Roman" w:hAnsi="Times New Roman"/>
              <w:sz w:val="23"/>
              <w:szCs w:val="23"/>
              <w:highlight w:val="yellow"/>
            </w:rPr>
            <w:t>Telephone:</w:t>
          </w:r>
        </w:p>
        <w:p w:rsidR="00F52625" w:rsidRPr="002C0BC9" w:rsidRDefault="00F52625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4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Location of dam (section, township, range, parish).</w:t>
          </w:r>
        </w:p>
        <w:p w:rsidR="00F52625" w:rsidRPr="002C0BC9" w:rsidRDefault="00F52625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5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Brief description of proposed dam construction, enlargement, alteration, repair or removal.</w:t>
          </w:r>
        </w:p>
        <w:p w:rsidR="00F52625" w:rsidRPr="002C0BC9" w:rsidRDefault="00F52625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6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Height of Dam (height in feet from top of dam to lowest point at downstream toe of dam).</w:t>
          </w:r>
        </w:p>
        <w:p w:rsidR="00F52625" w:rsidRPr="002C0BC9" w:rsidRDefault="00F52625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7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Reservoir Capacity (volume in acre-feet with water at top of dam).</w:t>
          </w:r>
        </w:p>
        <w:p w:rsidR="00F52625" w:rsidRPr="005A6BB9" w:rsidRDefault="00F52625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NOTE: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*Items 6 and 7 can be approximated at this time.</w:t>
          </w:r>
        </w:p>
        <w:p w:rsidR="00C3248F" w:rsidRDefault="00DF0528" w:rsidP="00F5262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sdtContent>
    </w:sdt>
    <w:bookmarkEnd w:id="6"/>
    <w:p w:rsidR="00C3248F" w:rsidRDefault="00C3248F" w:rsidP="004F6E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248F" w:rsidRDefault="00C3248F" w:rsidP="004F6E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bookmarkEnd w:id="4"/>
    <w:bookmarkEnd w:id="5"/>
    <w:p w:rsidR="004F6EDB" w:rsidRDefault="004F6EDB" w:rsidP="004F6E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</w:p>
    <w:p w:rsidR="004F6EDB" w:rsidRDefault="004F6EDB" w:rsidP="004F6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625" w:rsidRDefault="00F52625" w:rsidP="004F6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EDB" w:rsidRDefault="004F6EDB" w:rsidP="00C3248F">
      <w:pPr>
        <w:tabs>
          <w:tab w:val="left" w:pos="90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F6EDB" w:rsidRDefault="004F6EDB" w:rsidP="004F6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EDB" w:rsidRDefault="004F6EDB" w:rsidP="004F6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  <w:highlight w:val="yellow"/>
        </w:rPr>
        <w:id w:val="1689867174"/>
        <w:placeholder>
          <w:docPart w:val="DefaultPlaceholder_-1854013440"/>
        </w:placeholder>
        <w:text/>
      </w:sdtPr>
      <w:sdtEndPr/>
      <w:sdtContent>
        <w:p w:rsidR="00AB55A9" w:rsidRPr="00AB55A9" w:rsidRDefault="005A6BB9" w:rsidP="00AB55A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2C0BC9">
            <w:rPr>
              <w:rFonts w:ascii="Times New Roman" w:hAnsi="Times New Roman"/>
              <w:sz w:val="24"/>
              <w:szCs w:val="24"/>
              <w:highlight w:val="yellow"/>
            </w:rPr>
            <w:t>Applicant Full Name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yellow"/>
        </w:rPr>
        <w:id w:val="1743444722"/>
        <w:placeholder>
          <w:docPart w:val="DefaultPlaceholder_-1854013440"/>
        </w:placeholder>
        <w:text/>
      </w:sdtPr>
      <w:sdtEndPr/>
      <w:sdtContent>
        <w:p w:rsidR="004F6EDB" w:rsidRDefault="000D38DD" w:rsidP="00AB55A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2C0BC9">
            <w:rPr>
              <w:rFonts w:ascii="Times New Roman" w:hAnsi="Times New Roman"/>
              <w:sz w:val="24"/>
              <w:szCs w:val="24"/>
              <w:highlight w:val="yellow"/>
            </w:rPr>
            <w:t xml:space="preserve">Company </w:t>
          </w:r>
          <w:r w:rsidR="005A6BB9" w:rsidRPr="002C0BC9">
            <w:rPr>
              <w:rFonts w:ascii="Times New Roman" w:hAnsi="Times New Roman"/>
              <w:sz w:val="24"/>
              <w:szCs w:val="24"/>
              <w:highlight w:val="yellow"/>
            </w:rPr>
            <w:t xml:space="preserve">Name </w:t>
          </w:r>
          <w:r w:rsidRPr="002C0BC9">
            <w:rPr>
              <w:rFonts w:ascii="Times New Roman" w:hAnsi="Times New Roman"/>
              <w:sz w:val="24"/>
              <w:szCs w:val="24"/>
              <w:highlight w:val="yellow"/>
            </w:rPr>
            <w:t>if applicable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yellow"/>
        </w:rPr>
        <w:id w:val="-1838453976"/>
        <w:placeholder>
          <w:docPart w:val="A1090FEC888649C3848FF3FEF5C4260D"/>
        </w:placeholder>
        <w:showingPlcHdr/>
        <w:text/>
      </w:sdtPr>
      <w:sdtEndPr/>
      <w:sdtContent>
        <w:p w:rsidR="004F6EDB" w:rsidRDefault="002C0BC9" w:rsidP="004F6E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2C0BC9">
            <w:rPr>
              <w:rFonts w:ascii="Times New Roman" w:hAnsi="Times New Roman"/>
              <w:sz w:val="24"/>
              <w:szCs w:val="24"/>
              <w:highlight w:val="yellow"/>
            </w:rPr>
            <w:t>Applicant Mailing Address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yellow"/>
        </w:rPr>
        <w:id w:val="1013344464"/>
        <w:placeholder>
          <w:docPart w:val="297278AE07CE41328A5DB6A08F00AC79"/>
        </w:placeholder>
        <w:showingPlcHdr/>
        <w:text/>
      </w:sdtPr>
      <w:sdtEndPr/>
      <w:sdtContent>
        <w:p w:rsidR="004F6EDB" w:rsidRDefault="002C0BC9" w:rsidP="004F6E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2C0BC9">
            <w:rPr>
              <w:rFonts w:ascii="Times New Roman" w:hAnsi="Times New Roman"/>
              <w:sz w:val="24"/>
              <w:szCs w:val="24"/>
              <w:highlight w:val="yellow"/>
            </w:rPr>
            <w:t>Applicant Phone Number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yellow"/>
        </w:rPr>
        <w:id w:val="600296683"/>
        <w:placeholder>
          <w:docPart w:val="F85967A703B64C2389D0BBE48CB5B76C"/>
        </w:placeholder>
        <w:showingPlcHdr/>
        <w:text/>
      </w:sdtPr>
      <w:sdtContent>
        <w:p w:rsidR="00A233D9" w:rsidRPr="00A233D9" w:rsidRDefault="00DF0528" w:rsidP="00A233D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0528">
            <w:rPr>
              <w:rFonts w:ascii="Times New Roman" w:hAnsi="Times New Roman"/>
              <w:sz w:val="24"/>
              <w:szCs w:val="24"/>
              <w:highlight w:val="yellow"/>
            </w:rPr>
            <w:t>Applicant Email</w:t>
          </w:r>
        </w:p>
      </w:sdtContent>
    </w:sdt>
    <w:p w:rsidR="00EC4060" w:rsidRPr="00A233D9" w:rsidRDefault="00EC40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EC4060" w:rsidRPr="00A233D9" w:rsidSect="000D38DD">
      <w:headerReference w:type="default" r:id="rId8"/>
      <w:footerReference w:type="default" r:id="rId9"/>
      <w:headerReference w:type="first" r:id="rId10"/>
      <w:pgSz w:w="12240" w:h="15840"/>
      <w:pgMar w:top="126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02" w:rsidRDefault="00176D02" w:rsidP="00FB57F3">
      <w:pPr>
        <w:spacing w:after="0" w:line="240" w:lineRule="auto"/>
      </w:pPr>
      <w:r>
        <w:separator/>
      </w:r>
    </w:p>
  </w:endnote>
  <w:endnote w:type="continuationSeparator" w:id="0">
    <w:p w:rsidR="00176D02" w:rsidRDefault="00176D02" w:rsidP="00FB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0E" w:rsidRDefault="00043B2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posOffset>-632460</wp:posOffset>
              </wp:positionH>
              <wp:positionV relativeFrom="page">
                <wp:posOffset>9448800</wp:posOffset>
              </wp:positionV>
              <wp:extent cx="7210425" cy="552450"/>
              <wp:effectExtent l="0" t="0" r="3810" b="0"/>
              <wp:wrapSquare wrapText="bothSides"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C0E" w:rsidRPr="00E013A2" w:rsidRDefault="003E6C0E" w:rsidP="003E6C0E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 w:rsidRPr="00E013A2"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Louisiana Department of Transportation and Development | 1201 Capitol Access Road | Baton Rouge, LA  70802 | 225-379-1200</w:t>
                          </w:r>
                        </w:p>
                        <w:p w:rsidR="003E6C0E" w:rsidRPr="0060795D" w:rsidRDefault="003E6C0E" w:rsidP="003E6C0E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</w:pPr>
                          <w:r w:rsidRPr="0060795D"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An Equal Opportunity Employer | A Drug-Free Workplace | Agency of Louisiana.gov | dotd.la.gov</w:t>
                          </w:r>
                        </w:p>
                        <w:p w:rsidR="003E6C0E" w:rsidRPr="00B52A40" w:rsidRDefault="003E6C0E" w:rsidP="003E6C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49.8pt;margin-top:744pt;width:567.75pt;height:4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mH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" filled="f" stroked="f">
              <v:textbox>
                <w:txbxContent>
                  <w:p w:rsidR="003E6C0E" w:rsidRPr="00E013A2" w:rsidRDefault="003E6C0E" w:rsidP="003E6C0E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 w:rsidRPr="00E013A2"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Louisiana Department of Transportation and Development | 1201 Capitol Access Road | Baton Rouge, LA  70802 | 225-379-1200</w:t>
                    </w:r>
                  </w:p>
                  <w:p w:rsidR="003E6C0E" w:rsidRPr="0060795D" w:rsidRDefault="003E6C0E" w:rsidP="003E6C0E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</w:pPr>
                    <w:r w:rsidRPr="0060795D"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An Equal Opportunity Employer | A Drug-Free Workplace | Agency of Louisiana.gov | dotd.la.gov</w:t>
                    </w:r>
                  </w:p>
                  <w:p w:rsidR="003E6C0E" w:rsidRPr="00B52A40" w:rsidRDefault="003E6C0E" w:rsidP="003E6C0E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02" w:rsidRDefault="00176D02" w:rsidP="00FB57F3">
      <w:pPr>
        <w:spacing w:after="0" w:line="240" w:lineRule="auto"/>
      </w:pPr>
      <w:r>
        <w:separator/>
      </w:r>
    </w:p>
  </w:footnote>
  <w:footnote w:type="continuationSeparator" w:id="0">
    <w:p w:rsidR="00176D02" w:rsidRDefault="00176D02" w:rsidP="00FB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79" w:rsidRDefault="00717079" w:rsidP="0068142E">
    <w:pPr>
      <w:pStyle w:val="Header"/>
      <w:rPr>
        <w:rFonts w:ascii="Times New Roman" w:eastAsia="Times New Roman" w:hAnsi="Times New Roman"/>
      </w:rPr>
    </w:pPr>
    <w:r w:rsidRPr="00717079">
      <w:rPr>
        <w:rFonts w:ascii="Times New Roman" w:eastAsia="Times New Roman" w:hAnsi="Times New Roman"/>
      </w:rPr>
      <w:t xml:space="preserve">Glenn Fallin </w:t>
    </w:r>
  </w:p>
  <w:p w:rsidR="004F6EDB" w:rsidRDefault="00146E83" w:rsidP="0068142E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cember 17, 2020</w:t>
    </w:r>
  </w:p>
  <w:p w:rsidR="0068142E" w:rsidRPr="0068142E" w:rsidRDefault="0068142E" w:rsidP="0068142E">
    <w:pPr>
      <w:pStyle w:val="Header"/>
      <w:rPr>
        <w:rFonts w:ascii="Times New Roman" w:hAnsi="Times New Roman"/>
        <w:sz w:val="24"/>
        <w:szCs w:val="24"/>
      </w:rPr>
    </w:pPr>
    <w:r w:rsidRPr="0068142E">
      <w:rPr>
        <w:rFonts w:ascii="Times New Roman" w:hAnsi="Times New Roman"/>
        <w:sz w:val="24"/>
        <w:szCs w:val="24"/>
      </w:rPr>
      <w:t xml:space="preserve">Page </w:t>
    </w:r>
    <w:r w:rsidR="006F0BA7" w:rsidRPr="006F0BA7">
      <w:rPr>
        <w:rFonts w:ascii="Times New Roman" w:hAnsi="Times New Roman"/>
        <w:sz w:val="24"/>
        <w:szCs w:val="24"/>
      </w:rPr>
      <w:fldChar w:fldCharType="begin"/>
    </w:r>
    <w:r w:rsidR="006F0BA7" w:rsidRPr="006F0BA7">
      <w:rPr>
        <w:rFonts w:ascii="Times New Roman" w:hAnsi="Times New Roman"/>
        <w:sz w:val="24"/>
        <w:szCs w:val="24"/>
      </w:rPr>
      <w:instrText xml:space="preserve"> PAGE   \* MERGEFORMAT </w:instrText>
    </w:r>
    <w:r w:rsidR="006F0BA7" w:rsidRPr="006F0BA7">
      <w:rPr>
        <w:rFonts w:ascii="Times New Roman" w:hAnsi="Times New Roman"/>
        <w:sz w:val="24"/>
        <w:szCs w:val="24"/>
      </w:rPr>
      <w:fldChar w:fldCharType="separate"/>
    </w:r>
    <w:r w:rsidR="00F52625">
      <w:rPr>
        <w:rFonts w:ascii="Times New Roman" w:hAnsi="Times New Roman"/>
        <w:noProof/>
        <w:sz w:val="24"/>
        <w:szCs w:val="24"/>
      </w:rPr>
      <w:t>2</w:t>
    </w:r>
    <w:r w:rsidR="006F0BA7" w:rsidRPr="006F0BA7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40" w:rsidRDefault="00B52A40" w:rsidP="00B52A40">
    <w:pPr>
      <w:pStyle w:val="Header"/>
      <w:spacing w:line="360" w:lineRule="auto"/>
    </w:pPr>
  </w:p>
  <w:p w:rsidR="00B52A40" w:rsidRDefault="00B52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494"/>
    <w:multiLevelType w:val="hybridMultilevel"/>
    <w:tmpl w:val="BF360988"/>
    <w:lvl w:ilvl="0" w:tplc="130AEC50">
      <w:start w:val="1"/>
      <w:numFmt w:val="lowerRoman"/>
      <w:lvlText w:val="%1."/>
      <w:lvlJc w:val="left"/>
      <w:pPr>
        <w:ind w:left="18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 w15:restartNumberingAfterBreak="0">
    <w:nsid w:val="318E5B19"/>
    <w:multiLevelType w:val="hybridMultilevel"/>
    <w:tmpl w:val="2A58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7959"/>
    <w:multiLevelType w:val="hybridMultilevel"/>
    <w:tmpl w:val="50E6DFD4"/>
    <w:lvl w:ilvl="0" w:tplc="0409000F">
      <w:start w:val="1"/>
      <w:numFmt w:val="decimal"/>
      <w:lvlText w:val="%1."/>
      <w:lvlJc w:val="left"/>
      <w:pPr>
        <w:ind w:left="1814" w:hanging="360"/>
      </w:p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F3"/>
    <w:rsid w:val="00023981"/>
    <w:rsid w:val="00043B27"/>
    <w:rsid w:val="0005431B"/>
    <w:rsid w:val="000B5D9F"/>
    <w:rsid w:val="000D38DD"/>
    <w:rsid w:val="00146E83"/>
    <w:rsid w:val="00176D02"/>
    <w:rsid w:val="00177E31"/>
    <w:rsid w:val="001A0A01"/>
    <w:rsid w:val="001D14BC"/>
    <w:rsid w:val="00256FA9"/>
    <w:rsid w:val="002847E3"/>
    <w:rsid w:val="00290DE3"/>
    <w:rsid w:val="002C0BC9"/>
    <w:rsid w:val="003168F9"/>
    <w:rsid w:val="00317D09"/>
    <w:rsid w:val="00364979"/>
    <w:rsid w:val="00381D9B"/>
    <w:rsid w:val="003A1E3E"/>
    <w:rsid w:val="003B1E59"/>
    <w:rsid w:val="003E6C0E"/>
    <w:rsid w:val="0049091B"/>
    <w:rsid w:val="004C5DDB"/>
    <w:rsid w:val="004F6EDB"/>
    <w:rsid w:val="00515CCA"/>
    <w:rsid w:val="00547EC5"/>
    <w:rsid w:val="005701B9"/>
    <w:rsid w:val="00591B35"/>
    <w:rsid w:val="005A6BB9"/>
    <w:rsid w:val="005B70B5"/>
    <w:rsid w:val="005D116F"/>
    <w:rsid w:val="0060795D"/>
    <w:rsid w:val="0068142E"/>
    <w:rsid w:val="006F0BA7"/>
    <w:rsid w:val="00717079"/>
    <w:rsid w:val="00722208"/>
    <w:rsid w:val="00747458"/>
    <w:rsid w:val="00752BD6"/>
    <w:rsid w:val="0078293B"/>
    <w:rsid w:val="007B25C6"/>
    <w:rsid w:val="0083572A"/>
    <w:rsid w:val="00845CB7"/>
    <w:rsid w:val="00845EAA"/>
    <w:rsid w:val="00860AB4"/>
    <w:rsid w:val="008B5210"/>
    <w:rsid w:val="008B7EDD"/>
    <w:rsid w:val="008D32CF"/>
    <w:rsid w:val="00914245"/>
    <w:rsid w:val="0097080A"/>
    <w:rsid w:val="009800A3"/>
    <w:rsid w:val="009A3F34"/>
    <w:rsid w:val="009C6AC9"/>
    <w:rsid w:val="009F4591"/>
    <w:rsid w:val="00A233D9"/>
    <w:rsid w:val="00A44219"/>
    <w:rsid w:val="00A86C53"/>
    <w:rsid w:val="00AA2BB5"/>
    <w:rsid w:val="00AB55A9"/>
    <w:rsid w:val="00AD68DC"/>
    <w:rsid w:val="00AE2525"/>
    <w:rsid w:val="00AF0674"/>
    <w:rsid w:val="00B119A9"/>
    <w:rsid w:val="00B13668"/>
    <w:rsid w:val="00B515C2"/>
    <w:rsid w:val="00B52A40"/>
    <w:rsid w:val="00C04A35"/>
    <w:rsid w:val="00C06D0E"/>
    <w:rsid w:val="00C3248F"/>
    <w:rsid w:val="00C34001"/>
    <w:rsid w:val="00C3676D"/>
    <w:rsid w:val="00CB49C8"/>
    <w:rsid w:val="00CD3F53"/>
    <w:rsid w:val="00D101C2"/>
    <w:rsid w:val="00D130A5"/>
    <w:rsid w:val="00D92B3A"/>
    <w:rsid w:val="00DB1D7C"/>
    <w:rsid w:val="00DD6BDB"/>
    <w:rsid w:val="00DF0528"/>
    <w:rsid w:val="00E013A2"/>
    <w:rsid w:val="00E07362"/>
    <w:rsid w:val="00E336D0"/>
    <w:rsid w:val="00E356A9"/>
    <w:rsid w:val="00EC4060"/>
    <w:rsid w:val="00EF1C67"/>
    <w:rsid w:val="00F441D6"/>
    <w:rsid w:val="00F52625"/>
    <w:rsid w:val="00F85620"/>
    <w:rsid w:val="00F973B6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7B26D5"/>
  <w15:docId w15:val="{D8FC7A91-2F87-49C3-8D33-C9AEA497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F3"/>
  </w:style>
  <w:style w:type="paragraph" w:styleId="Footer">
    <w:name w:val="footer"/>
    <w:basedOn w:val="Normal"/>
    <w:link w:val="FooterChar"/>
    <w:uiPriority w:val="99"/>
    <w:unhideWhenUsed/>
    <w:rsid w:val="00FB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F3"/>
  </w:style>
  <w:style w:type="paragraph" w:styleId="BalloonText">
    <w:name w:val="Balloon Text"/>
    <w:basedOn w:val="Normal"/>
    <w:link w:val="BalloonTextChar"/>
    <w:uiPriority w:val="99"/>
    <w:semiHidden/>
    <w:unhideWhenUsed/>
    <w:rsid w:val="00FB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7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01B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6C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93B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5CB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15C2"/>
    <w:rPr>
      <w:color w:val="808080"/>
    </w:rPr>
  </w:style>
  <w:style w:type="paragraph" w:customStyle="1" w:styleId="LACNote">
    <w:name w:val="LACNote"/>
    <w:basedOn w:val="Normal"/>
    <w:rsid w:val="00B515C2"/>
    <w:pPr>
      <w:spacing w:after="120" w:line="240" w:lineRule="auto"/>
      <w:ind w:firstLine="187"/>
      <w:jc w:val="both"/>
    </w:pPr>
    <w:rPr>
      <w:rFonts w:ascii="Times New Roman" w:eastAsia="Times New Roman" w:hAnsi="Times New Roman"/>
      <w:kern w:val="2"/>
      <w:sz w:val="16"/>
      <w:szCs w:val="20"/>
    </w:rPr>
  </w:style>
  <w:style w:type="paragraph" w:customStyle="1" w:styleId="E8CD7919F8A149DC89BCD40C8720C23A2">
    <w:name w:val="E8CD7919F8A149DC89BCD40C8720C23A2"/>
    <w:rsid w:val="00C3248F"/>
    <w:pPr>
      <w:spacing w:after="160" w:line="259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49D6-C336-40B3-98AB-640D275913C7}"/>
      </w:docPartPr>
      <w:docPartBody>
        <w:p w:rsidR="005F1379" w:rsidRDefault="00941DAE">
          <w:r w:rsidRPr="00AD5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69B795D484F28B97DBAC67FD2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13A6-DDA3-4708-A82C-49E061F9A46B}"/>
      </w:docPartPr>
      <w:docPartBody>
        <w:p w:rsidR="005F1379" w:rsidRDefault="0096271F" w:rsidP="0096271F">
          <w:pPr>
            <w:pStyle w:val="EBA69B795D484F28B97DBAC67FD2918A10"/>
          </w:pPr>
          <w:r w:rsidRPr="005A6BB9">
            <w:rPr>
              <w:rFonts w:ascii="Times New Roman" w:eastAsia="Times New Roman" w:hAnsi="Times New Roman"/>
            </w:rPr>
            <w:t>October 1, 2022</w:t>
          </w:r>
        </w:p>
      </w:docPartBody>
    </w:docPart>
    <w:docPart>
      <w:docPartPr>
        <w:name w:val="FE05B18731154877A5F70F86FD6E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31F4-FBD1-4B89-B20C-3D8F49826D59}"/>
      </w:docPartPr>
      <w:docPartBody>
        <w:p w:rsidR="0096271F" w:rsidRPr="002C0BC9" w:rsidRDefault="0096271F" w:rsidP="00F5262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  <w:highlight w:val="yellow"/>
            </w:rPr>
          </w:pPr>
          <w:r w:rsidRPr="002C0BC9">
            <w:rPr>
              <w:rFonts w:ascii="Times New Roman" w:hAnsi="Times New Roman"/>
              <w:sz w:val="24"/>
              <w:szCs w:val="24"/>
              <w:highlight w:val="yellow"/>
            </w:rPr>
            <w:t>Please include the following information:</w:t>
          </w:r>
        </w:p>
        <w:p w:rsidR="0096271F" w:rsidRPr="002C0BC9" w:rsidRDefault="0096271F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 xml:space="preserve"> 1. Name of proposed or existing dam</w:t>
          </w:r>
        </w:p>
        <w:p w:rsidR="0096271F" w:rsidRPr="002C0BC9" w:rsidRDefault="0096271F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2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Purpose of dam</w:t>
          </w:r>
        </w:p>
        <w:p w:rsidR="0096271F" w:rsidRPr="002C0BC9" w:rsidRDefault="0096271F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3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Owner's:</w:t>
          </w:r>
        </w:p>
        <w:p w:rsidR="0096271F" w:rsidRPr="00F52625" w:rsidRDefault="0096271F" w:rsidP="0096271F">
          <w:pPr>
            <w:pStyle w:val="ListParagraph"/>
            <w:numPr>
              <w:ilvl w:val="0"/>
              <w:numId w:val="2"/>
            </w:numPr>
            <w:tabs>
              <w:tab w:val="left" w:pos="907"/>
            </w:tabs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F52625">
            <w:rPr>
              <w:rFonts w:ascii="Times New Roman" w:hAnsi="Times New Roman"/>
              <w:sz w:val="23"/>
              <w:szCs w:val="23"/>
              <w:highlight w:val="yellow"/>
            </w:rPr>
            <w:t>Name:</w:t>
          </w:r>
        </w:p>
        <w:p w:rsidR="0096271F" w:rsidRPr="00F52625" w:rsidRDefault="0096271F" w:rsidP="0096271F">
          <w:pPr>
            <w:pStyle w:val="ListParagraph"/>
            <w:numPr>
              <w:ilvl w:val="0"/>
              <w:numId w:val="2"/>
            </w:numPr>
            <w:tabs>
              <w:tab w:val="left" w:pos="907"/>
            </w:tabs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F52625">
            <w:rPr>
              <w:rFonts w:ascii="Times New Roman" w:hAnsi="Times New Roman"/>
              <w:sz w:val="23"/>
              <w:szCs w:val="23"/>
              <w:highlight w:val="yellow"/>
            </w:rPr>
            <w:t>Email:</w:t>
          </w:r>
        </w:p>
        <w:p w:rsidR="0096271F" w:rsidRPr="00F52625" w:rsidRDefault="0096271F" w:rsidP="0096271F">
          <w:pPr>
            <w:pStyle w:val="ListParagraph"/>
            <w:numPr>
              <w:ilvl w:val="0"/>
              <w:numId w:val="2"/>
            </w:numPr>
            <w:tabs>
              <w:tab w:val="left" w:pos="907"/>
            </w:tabs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F52625">
            <w:rPr>
              <w:rFonts w:ascii="Times New Roman" w:hAnsi="Times New Roman"/>
              <w:sz w:val="23"/>
              <w:szCs w:val="23"/>
              <w:highlight w:val="yellow"/>
            </w:rPr>
            <w:t>Address:</w:t>
          </w:r>
        </w:p>
        <w:p w:rsidR="0096271F" w:rsidRPr="00F52625" w:rsidRDefault="0096271F" w:rsidP="0096271F">
          <w:pPr>
            <w:pStyle w:val="ListParagraph"/>
            <w:numPr>
              <w:ilvl w:val="0"/>
              <w:numId w:val="2"/>
            </w:numPr>
            <w:tabs>
              <w:tab w:val="left" w:pos="907"/>
            </w:tabs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F52625">
            <w:rPr>
              <w:rFonts w:ascii="Times New Roman" w:hAnsi="Times New Roman"/>
              <w:sz w:val="23"/>
              <w:szCs w:val="23"/>
              <w:highlight w:val="yellow"/>
            </w:rPr>
            <w:t>Telephone:</w:t>
          </w:r>
        </w:p>
        <w:p w:rsidR="0096271F" w:rsidRPr="002C0BC9" w:rsidRDefault="0096271F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4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Location of dam (section, township, range, parish).</w:t>
          </w:r>
        </w:p>
        <w:p w:rsidR="0096271F" w:rsidRPr="002C0BC9" w:rsidRDefault="0096271F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5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Brief description of proposed dam construction, enlargement, alteration, repair or removal.</w:t>
          </w:r>
        </w:p>
        <w:p w:rsidR="0096271F" w:rsidRPr="002C0BC9" w:rsidRDefault="0096271F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6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Height of Dam (height in feet from top of dam to lowest point at downstream toe of dam).</w:t>
          </w:r>
        </w:p>
        <w:p w:rsidR="0096271F" w:rsidRPr="002C0BC9" w:rsidRDefault="0096271F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  <w:highlight w:val="yellow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7.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Reservoir Capacity (volume in acre-feet with water at top of dam).</w:t>
          </w:r>
        </w:p>
        <w:p w:rsidR="0096271F" w:rsidRPr="005A6BB9" w:rsidRDefault="0096271F" w:rsidP="00F52625">
          <w:pPr>
            <w:tabs>
              <w:tab w:val="left" w:pos="907"/>
            </w:tabs>
            <w:autoSpaceDE w:val="0"/>
            <w:autoSpaceDN w:val="0"/>
            <w:adjustRightInd w:val="0"/>
            <w:spacing w:after="0"/>
            <w:ind w:firstLine="547"/>
            <w:rPr>
              <w:rFonts w:ascii="Times New Roman" w:hAnsi="Times New Roman"/>
              <w:sz w:val="23"/>
              <w:szCs w:val="23"/>
            </w:rPr>
          </w:pP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>NOTE:</w:t>
          </w:r>
          <w:r w:rsidRPr="002C0BC9">
            <w:rPr>
              <w:rFonts w:ascii="Times New Roman" w:hAnsi="Times New Roman"/>
              <w:sz w:val="23"/>
              <w:szCs w:val="23"/>
              <w:highlight w:val="yellow"/>
            </w:rPr>
            <w:tab/>
            <w:t>*Items 6 and 7 can be approximated at this time.</w:t>
          </w:r>
        </w:p>
        <w:p w:rsidR="005F1379" w:rsidRDefault="005F1379"/>
      </w:docPartBody>
    </w:docPart>
    <w:docPart>
      <w:docPartPr>
        <w:name w:val="A1090FEC888649C3848FF3FEF5C4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6F2B-1E5D-4D1F-951C-1CB3F64D294C}"/>
      </w:docPartPr>
      <w:docPartBody>
        <w:p w:rsidR="00660DA6" w:rsidRDefault="0096271F" w:rsidP="0096271F">
          <w:pPr>
            <w:pStyle w:val="A1090FEC888649C3848FF3FEF5C4260D2"/>
          </w:pPr>
          <w:r w:rsidRPr="002C0BC9">
            <w:rPr>
              <w:rFonts w:ascii="Times New Roman" w:hAnsi="Times New Roman"/>
              <w:sz w:val="24"/>
              <w:szCs w:val="24"/>
              <w:highlight w:val="yellow"/>
            </w:rPr>
            <w:t>Applicant Mailing Address</w:t>
          </w:r>
        </w:p>
      </w:docPartBody>
    </w:docPart>
    <w:docPart>
      <w:docPartPr>
        <w:name w:val="297278AE07CE41328A5DB6A08F00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B248-870D-45D4-A5A0-2EFBC102FC44}"/>
      </w:docPartPr>
      <w:docPartBody>
        <w:p w:rsidR="00660DA6" w:rsidRDefault="0096271F" w:rsidP="0096271F">
          <w:pPr>
            <w:pStyle w:val="297278AE07CE41328A5DB6A08F00AC792"/>
          </w:pPr>
          <w:r w:rsidRPr="002C0BC9">
            <w:rPr>
              <w:rFonts w:ascii="Times New Roman" w:hAnsi="Times New Roman"/>
              <w:sz w:val="24"/>
              <w:szCs w:val="24"/>
              <w:highlight w:val="yellow"/>
            </w:rPr>
            <w:t>Applicant Phone Number</w:t>
          </w:r>
        </w:p>
      </w:docPartBody>
    </w:docPart>
    <w:docPart>
      <w:docPartPr>
        <w:name w:val="F85967A703B64C2389D0BBE48CB5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4AF9-8379-42BB-B268-04C8879D84BD}"/>
      </w:docPartPr>
      <w:docPartBody>
        <w:p w:rsidR="00000000" w:rsidRDefault="0096271F" w:rsidP="0096271F">
          <w:pPr>
            <w:pStyle w:val="F85967A703B64C2389D0BBE48CB5B76C"/>
          </w:pPr>
          <w:r w:rsidRPr="00DF0528">
            <w:rPr>
              <w:rFonts w:ascii="Times New Roman" w:hAnsi="Times New Roman"/>
              <w:sz w:val="24"/>
              <w:szCs w:val="24"/>
              <w:highlight w:val="yellow"/>
            </w:rPr>
            <w:t>Applicant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494"/>
    <w:multiLevelType w:val="hybridMultilevel"/>
    <w:tmpl w:val="BF360988"/>
    <w:lvl w:ilvl="0" w:tplc="130AEC50">
      <w:start w:val="1"/>
      <w:numFmt w:val="lowerRoman"/>
      <w:lvlText w:val="%1."/>
      <w:lvlJc w:val="left"/>
      <w:pPr>
        <w:ind w:left="18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 w15:restartNumberingAfterBreak="0">
    <w:nsid w:val="318E5B19"/>
    <w:multiLevelType w:val="hybridMultilevel"/>
    <w:tmpl w:val="2A58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AE"/>
    <w:rsid w:val="005F1379"/>
    <w:rsid w:val="00660DA6"/>
    <w:rsid w:val="00941DAE"/>
    <w:rsid w:val="0096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DAE"/>
    <w:rPr>
      <w:color w:val="808080"/>
    </w:rPr>
  </w:style>
  <w:style w:type="paragraph" w:customStyle="1" w:styleId="EBA69B795D484F28B97DBAC67FD2918A">
    <w:name w:val="EBA69B795D484F28B97DBAC67FD2918A"/>
    <w:rsid w:val="00941DAE"/>
    <w:rPr>
      <w:rFonts w:ascii="Calibri" w:eastAsia="Calibri" w:hAnsi="Calibri" w:cs="Times New Roman"/>
    </w:rPr>
  </w:style>
  <w:style w:type="paragraph" w:customStyle="1" w:styleId="EBA69B795D484F28B97DBAC67FD2918A1">
    <w:name w:val="EBA69B795D484F28B97DBAC67FD2918A1"/>
    <w:rsid w:val="00941DAE"/>
    <w:rPr>
      <w:rFonts w:ascii="Calibri" w:eastAsia="Calibri" w:hAnsi="Calibri" w:cs="Times New Roman"/>
    </w:rPr>
  </w:style>
  <w:style w:type="paragraph" w:customStyle="1" w:styleId="LACNote">
    <w:name w:val="LACNote"/>
    <w:basedOn w:val="Normal"/>
    <w:rsid w:val="00941DAE"/>
    <w:pPr>
      <w:spacing w:after="120" w:line="240" w:lineRule="auto"/>
      <w:ind w:firstLine="187"/>
      <w:jc w:val="both"/>
    </w:pPr>
    <w:rPr>
      <w:rFonts w:ascii="Times New Roman" w:eastAsia="Times New Roman" w:hAnsi="Times New Roman" w:cs="Times New Roman"/>
      <w:kern w:val="2"/>
      <w:sz w:val="16"/>
      <w:szCs w:val="20"/>
    </w:rPr>
  </w:style>
  <w:style w:type="paragraph" w:customStyle="1" w:styleId="E8CD7919F8A149DC89BCD40C8720C23A">
    <w:name w:val="E8CD7919F8A149DC89BCD40C8720C23A"/>
    <w:rsid w:val="00941DAE"/>
    <w:rPr>
      <w:rFonts w:ascii="Calibri" w:eastAsia="Calibri" w:hAnsi="Calibri" w:cs="Times New Roman"/>
    </w:rPr>
  </w:style>
  <w:style w:type="paragraph" w:customStyle="1" w:styleId="EBA69B795D484F28B97DBAC67FD2918A2">
    <w:name w:val="EBA69B795D484F28B97DBAC67FD2918A2"/>
    <w:rsid w:val="00941DA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A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DAE"/>
    <w:rPr>
      <w:rFonts w:ascii="Segoe UI" w:eastAsia="Calibri" w:hAnsi="Segoe UI" w:cs="Segoe UI"/>
      <w:sz w:val="18"/>
      <w:szCs w:val="18"/>
    </w:rPr>
  </w:style>
  <w:style w:type="paragraph" w:customStyle="1" w:styleId="E8CD7919F8A149DC89BCD40C8720C23A1">
    <w:name w:val="E8CD7919F8A149DC89BCD40C8720C23A1"/>
    <w:rsid w:val="00941DAE"/>
    <w:rPr>
      <w:rFonts w:ascii="Calibri" w:eastAsia="Calibri" w:hAnsi="Calibri" w:cs="Times New Roman"/>
    </w:rPr>
  </w:style>
  <w:style w:type="paragraph" w:customStyle="1" w:styleId="EBA69B795D484F28B97DBAC67FD2918A3">
    <w:name w:val="EBA69B795D484F28B97DBAC67FD2918A3"/>
    <w:rsid w:val="00941DA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6271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8CD7919F8A149DC89BCD40C8720C23A2">
    <w:name w:val="E8CD7919F8A149DC89BCD40C8720C23A2"/>
    <w:rsid w:val="00941DAE"/>
    <w:rPr>
      <w:rFonts w:ascii="Calibri" w:eastAsia="Calibri" w:hAnsi="Calibri" w:cs="Times New Roman"/>
    </w:rPr>
  </w:style>
  <w:style w:type="paragraph" w:customStyle="1" w:styleId="EBA69B795D484F28B97DBAC67FD2918A4">
    <w:name w:val="EBA69B795D484F28B97DBAC67FD2918A4"/>
    <w:rsid w:val="00941DAE"/>
    <w:rPr>
      <w:rFonts w:ascii="Calibri" w:eastAsia="Calibri" w:hAnsi="Calibri" w:cs="Times New Roman"/>
    </w:rPr>
  </w:style>
  <w:style w:type="paragraph" w:customStyle="1" w:styleId="EBA69B795D484F28B97DBAC67FD2918A5">
    <w:name w:val="EBA69B795D484F28B97DBAC67FD2918A5"/>
    <w:rsid w:val="00941DAE"/>
    <w:rPr>
      <w:rFonts w:ascii="Calibri" w:eastAsia="Calibri" w:hAnsi="Calibri" w:cs="Times New Roman"/>
    </w:rPr>
  </w:style>
  <w:style w:type="paragraph" w:customStyle="1" w:styleId="EBA69B795D484F28B97DBAC67FD2918A6">
    <w:name w:val="EBA69B795D484F28B97DBAC67FD2918A6"/>
    <w:rsid w:val="00941DAE"/>
    <w:rPr>
      <w:rFonts w:ascii="Calibri" w:eastAsia="Calibri" w:hAnsi="Calibri" w:cs="Times New Roman"/>
    </w:rPr>
  </w:style>
  <w:style w:type="paragraph" w:customStyle="1" w:styleId="EBA69B795D484F28B97DBAC67FD2918A7">
    <w:name w:val="EBA69B795D484F28B97DBAC67FD2918A7"/>
    <w:rsid w:val="005F1379"/>
    <w:rPr>
      <w:rFonts w:ascii="Calibri" w:eastAsia="Calibri" w:hAnsi="Calibri" w:cs="Times New Roman"/>
    </w:rPr>
  </w:style>
  <w:style w:type="paragraph" w:customStyle="1" w:styleId="EBA69B795D484F28B97DBAC67FD2918A8">
    <w:name w:val="EBA69B795D484F28B97DBAC67FD2918A8"/>
    <w:rsid w:val="005F1379"/>
    <w:rPr>
      <w:rFonts w:ascii="Calibri" w:eastAsia="Calibri" w:hAnsi="Calibri" w:cs="Times New Roman"/>
    </w:rPr>
  </w:style>
  <w:style w:type="paragraph" w:customStyle="1" w:styleId="A1090FEC888649C3848FF3FEF5C4260D">
    <w:name w:val="A1090FEC888649C3848FF3FEF5C4260D"/>
    <w:rsid w:val="005F1379"/>
    <w:rPr>
      <w:rFonts w:ascii="Calibri" w:eastAsia="Calibri" w:hAnsi="Calibri" w:cs="Times New Roman"/>
    </w:rPr>
  </w:style>
  <w:style w:type="paragraph" w:customStyle="1" w:styleId="297278AE07CE41328A5DB6A08F00AC79">
    <w:name w:val="297278AE07CE41328A5DB6A08F00AC79"/>
    <w:rsid w:val="005F1379"/>
    <w:rPr>
      <w:rFonts w:ascii="Calibri" w:eastAsia="Calibri" w:hAnsi="Calibri" w:cs="Times New Roman"/>
    </w:rPr>
  </w:style>
  <w:style w:type="paragraph" w:customStyle="1" w:styleId="EBA69B795D484F28B97DBAC67FD2918A9">
    <w:name w:val="EBA69B795D484F28B97DBAC67FD2918A9"/>
    <w:rsid w:val="0096271F"/>
    <w:rPr>
      <w:rFonts w:ascii="Calibri" w:eastAsia="Calibri" w:hAnsi="Calibri" w:cs="Times New Roman"/>
    </w:rPr>
  </w:style>
  <w:style w:type="paragraph" w:customStyle="1" w:styleId="A1090FEC888649C3848FF3FEF5C4260D1">
    <w:name w:val="A1090FEC888649C3848FF3FEF5C4260D1"/>
    <w:rsid w:val="0096271F"/>
    <w:rPr>
      <w:rFonts w:ascii="Calibri" w:eastAsia="Calibri" w:hAnsi="Calibri" w:cs="Times New Roman"/>
    </w:rPr>
  </w:style>
  <w:style w:type="paragraph" w:customStyle="1" w:styleId="297278AE07CE41328A5DB6A08F00AC791">
    <w:name w:val="297278AE07CE41328A5DB6A08F00AC791"/>
    <w:rsid w:val="0096271F"/>
    <w:rPr>
      <w:rFonts w:ascii="Calibri" w:eastAsia="Calibri" w:hAnsi="Calibri" w:cs="Times New Roman"/>
    </w:rPr>
  </w:style>
  <w:style w:type="paragraph" w:customStyle="1" w:styleId="EBA69B795D484F28B97DBAC67FD2918A10">
    <w:name w:val="EBA69B795D484F28B97DBAC67FD2918A10"/>
    <w:rsid w:val="0096271F"/>
    <w:rPr>
      <w:rFonts w:ascii="Calibri" w:eastAsia="Calibri" w:hAnsi="Calibri" w:cs="Times New Roman"/>
    </w:rPr>
  </w:style>
  <w:style w:type="paragraph" w:customStyle="1" w:styleId="A1090FEC888649C3848FF3FEF5C4260D2">
    <w:name w:val="A1090FEC888649C3848FF3FEF5C4260D2"/>
    <w:rsid w:val="0096271F"/>
    <w:rPr>
      <w:rFonts w:ascii="Calibri" w:eastAsia="Calibri" w:hAnsi="Calibri" w:cs="Times New Roman"/>
    </w:rPr>
  </w:style>
  <w:style w:type="paragraph" w:customStyle="1" w:styleId="297278AE07CE41328A5DB6A08F00AC792">
    <w:name w:val="297278AE07CE41328A5DB6A08F00AC792"/>
    <w:rsid w:val="0096271F"/>
    <w:rPr>
      <w:rFonts w:ascii="Calibri" w:eastAsia="Calibri" w:hAnsi="Calibri" w:cs="Times New Roman"/>
    </w:rPr>
  </w:style>
  <w:style w:type="paragraph" w:customStyle="1" w:styleId="F85967A703B64C2389D0BBE48CB5B76C">
    <w:name w:val="F85967A703B64C2389D0BBE48CB5B76C"/>
    <w:rsid w:val="0096271F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C58DC5AFF2C4389A9CC8B8D9C2816" ma:contentTypeVersion="1" ma:contentTypeDescription="Create a new document." ma:contentTypeScope="" ma:versionID="c09e4fe199d37b110b212960fe602f5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195FB0A-6AF5-41BC-BD2E-AC21986142DA}"/>
</file>

<file path=customXml/itemProps2.xml><?xml version="1.0" encoding="utf-8"?>
<ds:datastoreItem xmlns:ds="http://schemas.openxmlformats.org/officeDocument/2006/customXml" ds:itemID="{2ED9D496-CED5-4AF1-B67F-A5368E4F2D06}"/>
</file>

<file path=customXml/itemProps3.xml><?xml version="1.0" encoding="utf-8"?>
<ds:datastoreItem xmlns:ds="http://schemas.openxmlformats.org/officeDocument/2006/customXml" ds:itemID="{5BFBC93F-4FC4-4769-B63C-D47A15A02B3F}"/>
</file>

<file path=customXml/itemProps4.xml><?xml version="1.0" encoding="utf-8"?>
<ds:datastoreItem xmlns:ds="http://schemas.openxmlformats.org/officeDocument/2006/customXml" ds:itemID="{625F416A-9EBE-477D-ADE7-57D8CF21A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rass</dc:creator>
  <cp:lastModifiedBy>Morgan Barranco</cp:lastModifiedBy>
  <cp:revision>7</cp:revision>
  <cp:lastPrinted>2018-12-21T16:51:00Z</cp:lastPrinted>
  <dcterms:created xsi:type="dcterms:W3CDTF">2022-10-19T13:26:00Z</dcterms:created>
  <dcterms:modified xsi:type="dcterms:W3CDTF">2022-10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C58DC5AFF2C4389A9CC8B8D9C2816</vt:lpwstr>
  </property>
</Properties>
</file>